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09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AZAM BIN LAT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10040863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7411000252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295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09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AZAM BIN LAT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10040863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7411000252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295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